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603" w:rsidRDefault="00C52930" w:rsidP="00C52930">
      <w:pPr>
        <w:spacing w:line="240" w:lineRule="auto"/>
        <w:jc w:val="center"/>
        <w:rPr>
          <w:rFonts w:ascii="DJ Spaz" w:hAnsi="DJ Spaz"/>
          <w:sz w:val="40"/>
          <w:szCs w:val="40"/>
        </w:rPr>
      </w:pPr>
      <w:bookmarkStart w:id="0" w:name="_GoBack"/>
      <w:bookmarkEnd w:id="0"/>
      <w:r w:rsidRPr="00C52930">
        <w:rPr>
          <w:rFonts w:ascii="DJ Spaz" w:hAnsi="DJ Spaz"/>
          <w:sz w:val="40"/>
          <w:szCs w:val="40"/>
        </w:rPr>
        <w:t>The Birth of a Republic</w:t>
      </w:r>
    </w:p>
    <w:p w:rsidR="00C52930" w:rsidRPr="00C52930" w:rsidRDefault="00C52930" w:rsidP="00C52930">
      <w:pPr>
        <w:spacing w:line="240" w:lineRule="auto"/>
        <w:jc w:val="center"/>
        <w:rPr>
          <w:rFonts w:ascii="DJ Serif" w:hAnsi="DJ Serif"/>
          <w:sz w:val="20"/>
          <w:szCs w:val="20"/>
        </w:rPr>
      </w:pPr>
    </w:p>
    <w:p w:rsidR="00C52930" w:rsidRPr="00C52930" w:rsidRDefault="00C52930" w:rsidP="00C52930">
      <w:pPr>
        <w:spacing w:line="240" w:lineRule="auto"/>
        <w:jc w:val="center"/>
        <w:rPr>
          <w:rFonts w:ascii="DJ Serif" w:hAnsi="DJ Serif"/>
          <w:sz w:val="28"/>
          <w:szCs w:val="28"/>
        </w:rPr>
      </w:pPr>
      <w:r>
        <w:rPr>
          <w:rFonts w:ascii="DJ Serif" w:hAnsi="DJ Serif"/>
          <w:sz w:val="28"/>
          <w:szCs w:val="28"/>
        </w:rPr>
        <w:t>*For each box, fill in the blank with the word that best completes the sentence.  Then, draw a scene (illustration) to represent what is written!*</w:t>
      </w:r>
    </w:p>
    <w:p w:rsidR="000D2603" w:rsidRDefault="000D2603" w:rsidP="000D2603">
      <w:pPr>
        <w:rPr>
          <w:rFonts w:ascii="DJ Serif" w:hAnsi="DJ Serif"/>
          <w:sz w:val="28"/>
          <w:szCs w:val="28"/>
        </w:rPr>
      </w:pPr>
    </w:p>
    <w:p w:rsidR="000D2603" w:rsidRDefault="000D2603" w:rsidP="000D2603">
      <w:pPr>
        <w:rPr>
          <w:rFonts w:ascii="DJ Serif" w:hAnsi="DJ Serif"/>
          <w:sz w:val="28"/>
          <w:szCs w:val="28"/>
        </w:rPr>
      </w:pPr>
    </w:p>
    <w:p w:rsidR="00126D1B" w:rsidRDefault="00682107" w:rsidP="000D2603">
      <w:pPr>
        <w:rPr>
          <w:rFonts w:ascii="DJ Serif" w:hAnsi="DJ Serif"/>
          <w:sz w:val="28"/>
          <w:szCs w:val="28"/>
        </w:rPr>
      </w:pPr>
      <w:r>
        <w:rPr>
          <w:rFonts w:ascii="DJ Serif" w:hAnsi="DJ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7A1659" wp14:editId="3CB83C2F">
                <wp:simplePos x="0" y="0"/>
                <wp:positionH relativeFrom="column">
                  <wp:posOffset>3095625</wp:posOffset>
                </wp:positionH>
                <wp:positionV relativeFrom="paragraph">
                  <wp:posOffset>-677545</wp:posOffset>
                </wp:positionV>
                <wp:extent cx="3333750" cy="73342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6D1B" w:rsidRPr="004E71D0" w:rsidRDefault="00126D1B" w:rsidP="004E71D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jc w:val="center"/>
                              <w:rPr>
                                <w:rFonts w:ascii="DJ Serif" w:hAnsi="DJ Serif"/>
                                <w:sz w:val="24"/>
                                <w:szCs w:val="24"/>
                              </w:rPr>
                            </w:pPr>
                            <w:r w:rsidRPr="004E71D0">
                              <w:rPr>
                                <w:rFonts w:ascii="DJ Serif" w:hAnsi="DJ Serif"/>
                                <w:sz w:val="24"/>
                                <w:szCs w:val="24"/>
                              </w:rPr>
                              <w:t xml:space="preserve">____________ (the ruling family) of the Etruscans became really cruel </w:t>
                            </w:r>
                            <w:r w:rsidRPr="00126D1B">
                              <w:sym w:font="Wingdings" w:char="F0E0"/>
                            </w:r>
                            <w:r w:rsidRPr="004E71D0">
                              <w:rPr>
                                <w:rFonts w:ascii="DJ Serif" w:hAnsi="DJ Serif"/>
                                <w:sz w:val="24"/>
                                <w:szCs w:val="24"/>
                              </w:rPr>
                              <w:t xml:space="preserve"> people were not happy with them!</w:t>
                            </w:r>
                          </w:p>
                          <w:p w:rsidR="00126D1B" w:rsidRPr="00126D1B" w:rsidRDefault="00126D1B" w:rsidP="00126D1B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A165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43.75pt;margin-top:-53.35pt;width:262.5pt;height:5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" fillcolor="white [3201]" strokeweight=".5pt">
                <v:textbox>
                  <w:txbxContent>
                    <w:p w:rsidR="00126D1B" w:rsidRPr="004E71D0" w:rsidRDefault="00126D1B" w:rsidP="004E71D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40" w:lineRule="auto"/>
                        <w:jc w:val="center"/>
                        <w:rPr>
                          <w:rFonts w:ascii="DJ Serif" w:hAnsi="DJ Serif"/>
                          <w:sz w:val="24"/>
                          <w:szCs w:val="24"/>
                        </w:rPr>
                      </w:pPr>
                      <w:r w:rsidRPr="004E71D0">
                        <w:rPr>
                          <w:rFonts w:ascii="DJ Serif" w:hAnsi="DJ Serif"/>
                          <w:sz w:val="24"/>
                          <w:szCs w:val="24"/>
                        </w:rPr>
                        <w:t xml:space="preserve">____________ (the ruling family) of the Etruscans became really cruel </w:t>
                      </w:r>
                      <w:r w:rsidRPr="00126D1B">
                        <w:sym w:font="Wingdings" w:char="F0E0"/>
                      </w:r>
                      <w:r w:rsidRPr="004E71D0">
                        <w:rPr>
                          <w:rFonts w:ascii="DJ Serif" w:hAnsi="DJ Serif"/>
                          <w:sz w:val="24"/>
                          <w:szCs w:val="24"/>
                        </w:rPr>
                        <w:t xml:space="preserve"> people were not happy with them!</w:t>
                      </w:r>
                    </w:p>
                    <w:p w:rsidR="00126D1B" w:rsidRPr="00126D1B" w:rsidRDefault="00126D1B" w:rsidP="00126D1B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DJ Serif" w:hAnsi="DJ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E9B2F1" wp14:editId="5A826F30">
                <wp:simplePos x="0" y="0"/>
                <wp:positionH relativeFrom="column">
                  <wp:posOffset>3095625</wp:posOffset>
                </wp:positionH>
                <wp:positionV relativeFrom="paragraph">
                  <wp:posOffset>-677545</wp:posOffset>
                </wp:positionV>
                <wp:extent cx="3333750" cy="18383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18383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89617" id="Rectangle 3" o:spid="_x0000_s1026" style="position:absolute;margin-left:243.75pt;margin-top:-53.35pt;width:262.5pt;height:14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" fillcolor="white [3201]" strokecolor="black [3200]" strokeweight="1pt"/>
            </w:pict>
          </mc:Fallback>
        </mc:AlternateContent>
      </w:r>
      <w:r>
        <w:rPr>
          <w:rFonts w:ascii="DJ Serif" w:hAnsi="DJ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F061A6" wp14:editId="18DF0CA7">
                <wp:simplePos x="0" y="0"/>
                <wp:positionH relativeFrom="column">
                  <wp:posOffset>-466725</wp:posOffset>
                </wp:positionH>
                <wp:positionV relativeFrom="paragraph">
                  <wp:posOffset>-677545</wp:posOffset>
                </wp:positionV>
                <wp:extent cx="3333750" cy="73342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6D1B" w:rsidRPr="004E71D0" w:rsidRDefault="00126D1B" w:rsidP="004E71D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jc w:val="center"/>
                              <w:rPr>
                                <w:rFonts w:ascii="DJ Serif" w:hAnsi="DJ Serif"/>
                                <w:sz w:val="24"/>
                                <w:szCs w:val="24"/>
                              </w:rPr>
                            </w:pPr>
                            <w:r w:rsidRPr="004E71D0">
                              <w:rPr>
                                <w:rFonts w:ascii="DJ Serif" w:hAnsi="DJ Serif"/>
                                <w:sz w:val="24"/>
                                <w:szCs w:val="24"/>
                              </w:rPr>
                              <w:t xml:space="preserve">Etruscans ruled Rome for more </w:t>
                            </w:r>
                            <w:proofErr w:type="gramStart"/>
                            <w:r w:rsidRPr="004E71D0">
                              <w:rPr>
                                <w:rFonts w:ascii="DJ Serif" w:hAnsi="DJ Serif"/>
                                <w:sz w:val="24"/>
                                <w:szCs w:val="24"/>
                              </w:rPr>
                              <w:t>than  _</w:t>
                            </w:r>
                            <w:proofErr w:type="gramEnd"/>
                            <w:r w:rsidRPr="004E71D0">
                              <w:rPr>
                                <w:rFonts w:ascii="DJ Serif" w:hAnsi="DJ Serif"/>
                                <w:sz w:val="24"/>
                                <w:szCs w:val="24"/>
                              </w:rPr>
                              <w:t xml:space="preserve">_______ years and during that time, Rome became powerful and rich! </w:t>
                            </w:r>
                            <w:r w:rsidRPr="00126D1B">
                              <w:sym w:font="Wingdings" w:char="F04A"/>
                            </w:r>
                          </w:p>
                          <w:p w:rsidR="000D2603" w:rsidRDefault="000D26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061A6" id="Text Box 5" o:spid="_x0000_s1027" type="#_x0000_t202" style="position:absolute;margin-left:-36.75pt;margin-top:-53.35pt;width:262.5pt;height:5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" fillcolor="white [3201]" strokeweight=".5pt">
                <v:textbox>
                  <w:txbxContent>
                    <w:p w:rsidR="00126D1B" w:rsidRPr="004E71D0" w:rsidRDefault="00126D1B" w:rsidP="004E71D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40" w:lineRule="auto"/>
                        <w:jc w:val="center"/>
                        <w:rPr>
                          <w:rFonts w:ascii="DJ Serif" w:hAnsi="DJ Serif"/>
                          <w:sz w:val="24"/>
                          <w:szCs w:val="24"/>
                        </w:rPr>
                      </w:pPr>
                      <w:r w:rsidRPr="004E71D0">
                        <w:rPr>
                          <w:rFonts w:ascii="DJ Serif" w:hAnsi="DJ Serif"/>
                          <w:sz w:val="24"/>
                          <w:szCs w:val="24"/>
                        </w:rPr>
                        <w:t xml:space="preserve">Etruscans ruled Rome for more </w:t>
                      </w:r>
                      <w:proofErr w:type="gramStart"/>
                      <w:r w:rsidRPr="004E71D0">
                        <w:rPr>
                          <w:rFonts w:ascii="DJ Serif" w:hAnsi="DJ Serif"/>
                          <w:sz w:val="24"/>
                          <w:szCs w:val="24"/>
                        </w:rPr>
                        <w:t>than  _</w:t>
                      </w:r>
                      <w:proofErr w:type="gramEnd"/>
                      <w:r w:rsidRPr="004E71D0">
                        <w:rPr>
                          <w:rFonts w:ascii="DJ Serif" w:hAnsi="DJ Serif"/>
                          <w:sz w:val="24"/>
                          <w:szCs w:val="24"/>
                        </w:rPr>
                        <w:t xml:space="preserve">_______ years and during that time, Rome became powerful and rich! </w:t>
                      </w:r>
                      <w:r w:rsidRPr="00126D1B">
                        <w:sym w:font="Wingdings" w:char="F04A"/>
                      </w:r>
                    </w:p>
                    <w:p w:rsidR="000D2603" w:rsidRDefault="000D2603"/>
                  </w:txbxContent>
                </v:textbox>
              </v:shape>
            </w:pict>
          </mc:Fallback>
        </mc:AlternateContent>
      </w:r>
      <w:r>
        <w:rPr>
          <w:rFonts w:ascii="DJ Serif" w:hAnsi="DJ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F512FF" wp14:editId="37E6A08C">
                <wp:simplePos x="0" y="0"/>
                <wp:positionH relativeFrom="column">
                  <wp:posOffset>-466725</wp:posOffset>
                </wp:positionH>
                <wp:positionV relativeFrom="paragraph">
                  <wp:posOffset>-677545</wp:posOffset>
                </wp:positionV>
                <wp:extent cx="3333750" cy="18383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18383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3B961" id="Rectangle 4" o:spid="_x0000_s1026" style="position:absolute;margin-left:-36.75pt;margin-top:-53.35pt;width:262.5pt;height:14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" fillcolor="white [3201]" strokecolor="black [3200]" strokeweight="1pt"/>
            </w:pict>
          </mc:Fallback>
        </mc:AlternateContent>
      </w:r>
    </w:p>
    <w:p w:rsidR="00126D1B" w:rsidRDefault="00126D1B" w:rsidP="000D2603">
      <w:pPr>
        <w:rPr>
          <w:rFonts w:ascii="DJ Serif" w:hAnsi="DJ Serif"/>
          <w:sz w:val="28"/>
          <w:szCs w:val="28"/>
        </w:rPr>
      </w:pPr>
    </w:p>
    <w:p w:rsidR="00126D1B" w:rsidRDefault="00126D1B" w:rsidP="000D2603">
      <w:pPr>
        <w:rPr>
          <w:rFonts w:ascii="DJ Serif" w:hAnsi="DJ Serif"/>
          <w:sz w:val="28"/>
          <w:szCs w:val="28"/>
        </w:rPr>
      </w:pPr>
    </w:p>
    <w:p w:rsidR="00126D1B" w:rsidRDefault="00682107" w:rsidP="000D2603">
      <w:pPr>
        <w:rPr>
          <w:rFonts w:ascii="DJ Serif" w:hAnsi="DJ Serif"/>
          <w:sz w:val="28"/>
          <w:szCs w:val="28"/>
        </w:rPr>
      </w:pPr>
      <w:r>
        <w:rPr>
          <w:rFonts w:ascii="DJ Serif" w:hAnsi="DJ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A9E185" wp14:editId="013D69D0">
                <wp:simplePos x="0" y="0"/>
                <wp:positionH relativeFrom="column">
                  <wp:posOffset>3095625</wp:posOffset>
                </wp:positionH>
                <wp:positionV relativeFrom="paragraph">
                  <wp:posOffset>53975</wp:posOffset>
                </wp:positionV>
                <wp:extent cx="3333750" cy="73342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6D1B" w:rsidRPr="004E71D0" w:rsidRDefault="00126D1B" w:rsidP="004E71D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240" w:lineRule="auto"/>
                              <w:jc w:val="center"/>
                              <w:rPr>
                                <w:rFonts w:ascii="DJ Serif" w:hAnsi="DJ Serif"/>
                                <w:sz w:val="24"/>
                                <w:szCs w:val="24"/>
                              </w:rPr>
                            </w:pPr>
                            <w:r w:rsidRPr="004E71D0">
                              <w:rPr>
                                <w:rFonts w:ascii="DJ Serif" w:hAnsi="DJ Serif"/>
                                <w:sz w:val="24"/>
                                <w:szCs w:val="24"/>
                              </w:rPr>
                              <w:t xml:space="preserve">The ____________ overthrew the </w:t>
                            </w:r>
                            <w:proofErr w:type="spellStart"/>
                            <w:r w:rsidRPr="004E71D0">
                              <w:rPr>
                                <w:rFonts w:ascii="DJ Serif" w:hAnsi="DJ Serif"/>
                                <w:sz w:val="24"/>
                                <w:szCs w:val="24"/>
                              </w:rPr>
                              <w:t>Tarquins</w:t>
                            </w:r>
                            <w:proofErr w:type="spellEnd"/>
                            <w:r w:rsidRPr="004E71D0">
                              <w:rPr>
                                <w:rFonts w:ascii="DJ Serif" w:hAnsi="DJ Serif"/>
                                <w:sz w:val="24"/>
                                <w:szCs w:val="24"/>
                              </w:rPr>
                              <w:t xml:space="preserve"> and created a ____________.</w:t>
                            </w:r>
                          </w:p>
                          <w:p w:rsidR="00126D1B" w:rsidRPr="00126D1B" w:rsidRDefault="00126D1B" w:rsidP="00126D1B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9E185" id="Text Box 12" o:spid="_x0000_s1028" type="#_x0000_t202" style="position:absolute;margin-left:243.75pt;margin-top:4.25pt;width:262.5pt;height:5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" fillcolor="white [3201]" strokeweight=".5pt">
                <v:textbox>
                  <w:txbxContent>
                    <w:p w:rsidR="00126D1B" w:rsidRPr="004E71D0" w:rsidRDefault="00126D1B" w:rsidP="004E71D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240" w:lineRule="auto"/>
                        <w:jc w:val="center"/>
                        <w:rPr>
                          <w:rFonts w:ascii="DJ Serif" w:hAnsi="DJ Serif"/>
                          <w:sz w:val="24"/>
                          <w:szCs w:val="24"/>
                        </w:rPr>
                      </w:pPr>
                      <w:r w:rsidRPr="004E71D0">
                        <w:rPr>
                          <w:rFonts w:ascii="DJ Serif" w:hAnsi="DJ Serif"/>
                          <w:sz w:val="24"/>
                          <w:szCs w:val="24"/>
                        </w:rPr>
                        <w:t xml:space="preserve">The ____________ overthrew the </w:t>
                      </w:r>
                      <w:proofErr w:type="spellStart"/>
                      <w:r w:rsidRPr="004E71D0">
                        <w:rPr>
                          <w:rFonts w:ascii="DJ Serif" w:hAnsi="DJ Serif"/>
                          <w:sz w:val="24"/>
                          <w:szCs w:val="24"/>
                        </w:rPr>
                        <w:t>Tarquins</w:t>
                      </w:r>
                      <w:proofErr w:type="spellEnd"/>
                      <w:r w:rsidRPr="004E71D0">
                        <w:rPr>
                          <w:rFonts w:ascii="DJ Serif" w:hAnsi="DJ Serif"/>
                          <w:sz w:val="24"/>
                          <w:szCs w:val="24"/>
                        </w:rPr>
                        <w:t xml:space="preserve"> and created a ____________.</w:t>
                      </w:r>
                    </w:p>
                    <w:p w:rsidR="00126D1B" w:rsidRPr="00126D1B" w:rsidRDefault="00126D1B" w:rsidP="00126D1B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DJ Serif" w:hAnsi="DJ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599" behindDoc="0" locked="0" layoutInCell="1" allowOverlap="1" wp14:anchorId="2C10F069" wp14:editId="20E3A731">
                <wp:simplePos x="0" y="0"/>
                <wp:positionH relativeFrom="column">
                  <wp:posOffset>3095625</wp:posOffset>
                </wp:positionH>
                <wp:positionV relativeFrom="paragraph">
                  <wp:posOffset>53975</wp:posOffset>
                </wp:positionV>
                <wp:extent cx="3333750" cy="19145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19145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ABD49" id="Rectangle 13" o:spid="_x0000_s1026" style="position:absolute;margin-left:243.75pt;margin-top:4.25pt;width:262.5pt;height:150.75pt;z-index:251673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" fillcolor="white [3201]" strokecolor="black [3200]" strokeweight="1pt"/>
            </w:pict>
          </mc:Fallback>
        </mc:AlternateContent>
      </w:r>
      <w:r>
        <w:rPr>
          <w:rFonts w:ascii="DJ Serif" w:hAnsi="DJ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91C6DF" wp14:editId="6B8746D1">
                <wp:simplePos x="0" y="0"/>
                <wp:positionH relativeFrom="column">
                  <wp:posOffset>-466725</wp:posOffset>
                </wp:positionH>
                <wp:positionV relativeFrom="paragraph">
                  <wp:posOffset>58420</wp:posOffset>
                </wp:positionV>
                <wp:extent cx="3333750" cy="73342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6D1B" w:rsidRPr="004E71D0" w:rsidRDefault="00126D1B" w:rsidP="004E71D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40" w:lineRule="auto"/>
                              <w:jc w:val="center"/>
                              <w:rPr>
                                <w:rFonts w:ascii="DJ Serif" w:hAnsi="DJ Serif"/>
                                <w:sz w:val="24"/>
                                <w:szCs w:val="24"/>
                              </w:rPr>
                            </w:pPr>
                            <w:r w:rsidRPr="004E71D0">
                              <w:rPr>
                                <w:rFonts w:ascii="DJ Serif" w:hAnsi="DJ Serif"/>
                                <w:sz w:val="24"/>
                                <w:szCs w:val="24"/>
                              </w:rPr>
                              <w:t>FINALLY, the _________________ rebelled!</w:t>
                            </w:r>
                          </w:p>
                          <w:p w:rsidR="00126D1B" w:rsidRPr="00126D1B" w:rsidRDefault="00126D1B" w:rsidP="00126D1B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1C6DF" id="Text Box 11" o:spid="_x0000_s1029" type="#_x0000_t202" style="position:absolute;margin-left:-36.75pt;margin-top:4.6pt;width:262.5pt;height:5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" fillcolor="white [3201]" strokeweight=".5pt">
                <v:textbox>
                  <w:txbxContent>
                    <w:p w:rsidR="00126D1B" w:rsidRPr="004E71D0" w:rsidRDefault="00126D1B" w:rsidP="004E71D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40" w:lineRule="auto"/>
                        <w:jc w:val="center"/>
                        <w:rPr>
                          <w:rFonts w:ascii="DJ Serif" w:hAnsi="DJ Serif"/>
                          <w:sz w:val="24"/>
                          <w:szCs w:val="24"/>
                        </w:rPr>
                      </w:pPr>
                      <w:r w:rsidRPr="004E71D0">
                        <w:rPr>
                          <w:rFonts w:ascii="DJ Serif" w:hAnsi="DJ Serif"/>
                          <w:sz w:val="24"/>
                          <w:szCs w:val="24"/>
                        </w:rPr>
                        <w:t>FINALLY, the _________________ rebelled!</w:t>
                      </w:r>
                    </w:p>
                    <w:p w:rsidR="00126D1B" w:rsidRPr="00126D1B" w:rsidRDefault="00126D1B" w:rsidP="00126D1B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DJ Serif" w:hAnsi="DJ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B4B471" wp14:editId="127B17EA">
                <wp:simplePos x="0" y="0"/>
                <wp:positionH relativeFrom="column">
                  <wp:posOffset>-466725</wp:posOffset>
                </wp:positionH>
                <wp:positionV relativeFrom="paragraph">
                  <wp:posOffset>58420</wp:posOffset>
                </wp:positionV>
                <wp:extent cx="3333750" cy="19145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19145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4B471" id="Rectangle 9" o:spid="_x0000_s1030" style="position:absolute;margin-left:-36.75pt;margin-top:4.6pt;width:262.5pt;height:15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" fillcolor="white [3201]" strokecolor="black [3200]" strokeweight="1pt">
                <v:textbox>
                  <w:txbxContent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26D1B" w:rsidRDefault="00126D1B" w:rsidP="000D2603">
      <w:pPr>
        <w:rPr>
          <w:rFonts w:ascii="DJ Serif" w:hAnsi="DJ Serif"/>
          <w:sz w:val="28"/>
          <w:szCs w:val="28"/>
        </w:rPr>
      </w:pPr>
    </w:p>
    <w:p w:rsidR="00126D1B" w:rsidRDefault="00126D1B" w:rsidP="000D2603">
      <w:pPr>
        <w:rPr>
          <w:rFonts w:ascii="DJ Serif" w:hAnsi="DJ Serif"/>
          <w:sz w:val="28"/>
          <w:szCs w:val="28"/>
        </w:rPr>
      </w:pPr>
    </w:p>
    <w:p w:rsidR="00126D1B" w:rsidRDefault="00126D1B" w:rsidP="000D2603">
      <w:pPr>
        <w:rPr>
          <w:rFonts w:ascii="DJ Serif" w:hAnsi="DJ Serif"/>
          <w:sz w:val="28"/>
          <w:szCs w:val="28"/>
        </w:rPr>
      </w:pPr>
    </w:p>
    <w:p w:rsidR="00C52930" w:rsidRDefault="00C52930" w:rsidP="000D2603">
      <w:pPr>
        <w:rPr>
          <w:rFonts w:ascii="DJ Serif" w:hAnsi="DJ Serif"/>
          <w:sz w:val="28"/>
          <w:szCs w:val="28"/>
        </w:rPr>
      </w:pPr>
    </w:p>
    <w:p w:rsidR="00C52930" w:rsidRDefault="00C52930" w:rsidP="000D2603">
      <w:pPr>
        <w:rPr>
          <w:rFonts w:ascii="DJ Serif" w:hAnsi="DJ Serif"/>
          <w:sz w:val="28"/>
          <w:szCs w:val="28"/>
        </w:rPr>
      </w:pPr>
      <w:r>
        <w:rPr>
          <w:rFonts w:ascii="DJ Serif" w:hAnsi="DJ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FC89CD4" wp14:editId="2E354B9B">
                <wp:simplePos x="0" y="0"/>
                <wp:positionH relativeFrom="column">
                  <wp:posOffset>3095625</wp:posOffset>
                </wp:positionH>
                <wp:positionV relativeFrom="paragraph">
                  <wp:posOffset>41910</wp:posOffset>
                </wp:positionV>
                <wp:extent cx="3333750" cy="733425"/>
                <wp:effectExtent l="0" t="0" r="19050" b="285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6D1B" w:rsidRPr="00682107" w:rsidRDefault="00126D1B" w:rsidP="0068210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jc w:val="center"/>
                              <w:rPr>
                                <w:rFonts w:ascii="DJ Serif" w:hAnsi="DJ Serif"/>
                                <w:sz w:val="24"/>
                                <w:szCs w:val="24"/>
                              </w:rPr>
                            </w:pPr>
                            <w:r w:rsidRPr="00682107">
                              <w:rPr>
                                <w:rFonts w:ascii="DJ Serif" w:hAnsi="DJ Serif"/>
                                <w:sz w:val="24"/>
                                <w:szCs w:val="24"/>
                              </w:rPr>
                              <w:t>In a Republic, __________</w:t>
                            </w:r>
                            <w:r w:rsidR="00C52930">
                              <w:rPr>
                                <w:rFonts w:ascii="DJ Serif" w:hAnsi="DJ Serif"/>
                                <w:sz w:val="24"/>
                                <w:szCs w:val="24"/>
                              </w:rPr>
                              <w:t>___</w:t>
                            </w:r>
                            <w:r w:rsidRPr="00682107">
                              <w:rPr>
                                <w:rFonts w:ascii="DJ Serif" w:hAnsi="DJ Serif"/>
                                <w:sz w:val="24"/>
                                <w:szCs w:val="24"/>
                              </w:rPr>
                              <w:t>______ have the power!</w:t>
                            </w:r>
                          </w:p>
                          <w:p w:rsidR="00126D1B" w:rsidRPr="00126D1B" w:rsidRDefault="00126D1B" w:rsidP="00126D1B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89CD4" id="Text Box 36" o:spid="_x0000_s1031" type="#_x0000_t202" style="position:absolute;margin-left:243.75pt;margin-top:3.3pt;width:262.5pt;height:57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" fillcolor="white [3201]" strokeweight=".5pt">
                <v:textbox>
                  <w:txbxContent>
                    <w:p w:rsidR="00126D1B" w:rsidRPr="00682107" w:rsidRDefault="00126D1B" w:rsidP="0068210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jc w:val="center"/>
                        <w:rPr>
                          <w:rFonts w:ascii="DJ Serif" w:hAnsi="DJ Serif"/>
                          <w:sz w:val="24"/>
                          <w:szCs w:val="24"/>
                        </w:rPr>
                      </w:pPr>
                      <w:r w:rsidRPr="00682107">
                        <w:rPr>
                          <w:rFonts w:ascii="DJ Serif" w:hAnsi="DJ Serif"/>
                          <w:sz w:val="24"/>
                          <w:szCs w:val="24"/>
                        </w:rPr>
                        <w:t>In a Republic, __________</w:t>
                      </w:r>
                      <w:r w:rsidR="00C52930">
                        <w:rPr>
                          <w:rFonts w:ascii="DJ Serif" w:hAnsi="DJ Serif"/>
                          <w:sz w:val="24"/>
                          <w:szCs w:val="24"/>
                        </w:rPr>
                        <w:t>___</w:t>
                      </w:r>
                      <w:r w:rsidRPr="00682107">
                        <w:rPr>
                          <w:rFonts w:ascii="DJ Serif" w:hAnsi="DJ Serif"/>
                          <w:sz w:val="24"/>
                          <w:szCs w:val="24"/>
                        </w:rPr>
                        <w:t>______ have the power!</w:t>
                      </w:r>
                    </w:p>
                    <w:p w:rsidR="00126D1B" w:rsidRPr="00126D1B" w:rsidRDefault="00126D1B" w:rsidP="00126D1B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DJ Serif" w:hAnsi="DJ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5212E61" wp14:editId="54FD0CB7">
                <wp:simplePos x="0" y="0"/>
                <wp:positionH relativeFrom="column">
                  <wp:posOffset>3095625</wp:posOffset>
                </wp:positionH>
                <wp:positionV relativeFrom="paragraph">
                  <wp:posOffset>41910</wp:posOffset>
                </wp:positionV>
                <wp:extent cx="3333750" cy="1914525"/>
                <wp:effectExtent l="0" t="0" r="1905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19145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12E61" id="Rectangle 28" o:spid="_x0000_s1032" style="position:absolute;margin-left:243.75pt;margin-top:3.3pt;width:262.5pt;height:150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" fillcolor="white [3201]" strokecolor="black [3200]" strokeweight="1pt">
                <v:textbox>
                  <w:txbxContent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DJ Serif" w:hAnsi="DJ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ADD9B48" wp14:editId="729AC19D">
                <wp:simplePos x="0" y="0"/>
                <wp:positionH relativeFrom="column">
                  <wp:posOffset>-466725</wp:posOffset>
                </wp:positionH>
                <wp:positionV relativeFrom="paragraph">
                  <wp:posOffset>41910</wp:posOffset>
                </wp:positionV>
                <wp:extent cx="3333750" cy="733425"/>
                <wp:effectExtent l="0" t="0" r="19050" b="2857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6D1B" w:rsidRPr="00682107" w:rsidRDefault="00126D1B" w:rsidP="0068210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jc w:val="center"/>
                              <w:rPr>
                                <w:rFonts w:ascii="DJ Serif" w:hAnsi="DJ Serif"/>
                                <w:sz w:val="24"/>
                                <w:szCs w:val="24"/>
                              </w:rPr>
                            </w:pPr>
                            <w:r w:rsidRPr="00682107">
                              <w:rPr>
                                <w:rFonts w:ascii="DJ Serif" w:hAnsi="DJ Serif"/>
                                <w:sz w:val="24"/>
                                <w:szCs w:val="24"/>
                              </w:rPr>
                              <w:t>A Republic = _________________________________________</w:t>
                            </w:r>
                            <w:r w:rsidR="00C52930">
                              <w:rPr>
                                <w:rFonts w:ascii="DJ Serif" w:hAnsi="DJ Serif"/>
                                <w:sz w:val="24"/>
                                <w:szCs w:val="24"/>
                              </w:rPr>
                              <w:t>_____________________</w:t>
                            </w:r>
                          </w:p>
                          <w:p w:rsidR="00126D1B" w:rsidRPr="00126D1B" w:rsidRDefault="00126D1B" w:rsidP="00126D1B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D9B48" id="Text Box 37" o:spid="_x0000_s1033" type="#_x0000_t202" style="position:absolute;margin-left:-36.75pt;margin-top:3.3pt;width:262.5pt;height:57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" fillcolor="white [3201]" strokeweight=".5pt">
                <v:textbox>
                  <w:txbxContent>
                    <w:p w:rsidR="00126D1B" w:rsidRPr="00682107" w:rsidRDefault="00126D1B" w:rsidP="0068210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jc w:val="center"/>
                        <w:rPr>
                          <w:rFonts w:ascii="DJ Serif" w:hAnsi="DJ Serif"/>
                          <w:sz w:val="24"/>
                          <w:szCs w:val="24"/>
                        </w:rPr>
                      </w:pPr>
                      <w:r w:rsidRPr="00682107">
                        <w:rPr>
                          <w:rFonts w:ascii="DJ Serif" w:hAnsi="DJ Serif"/>
                          <w:sz w:val="24"/>
                          <w:szCs w:val="24"/>
                        </w:rPr>
                        <w:t>A Republic = _________________________________________</w:t>
                      </w:r>
                      <w:r w:rsidR="00C52930">
                        <w:rPr>
                          <w:rFonts w:ascii="DJ Serif" w:hAnsi="DJ Serif"/>
                          <w:sz w:val="24"/>
                          <w:szCs w:val="24"/>
                        </w:rPr>
                        <w:t>_____________________</w:t>
                      </w:r>
                    </w:p>
                    <w:p w:rsidR="00126D1B" w:rsidRPr="00126D1B" w:rsidRDefault="00126D1B" w:rsidP="00126D1B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DJ Serif" w:hAnsi="DJ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02A789" wp14:editId="1EE20438">
                <wp:simplePos x="0" y="0"/>
                <wp:positionH relativeFrom="column">
                  <wp:posOffset>-466725</wp:posOffset>
                </wp:positionH>
                <wp:positionV relativeFrom="paragraph">
                  <wp:posOffset>41910</wp:posOffset>
                </wp:positionV>
                <wp:extent cx="3333750" cy="191452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19145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2A789" id="Rectangle 20" o:spid="_x0000_s1034" style="position:absolute;margin-left:-36.75pt;margin-top:3.3pt;width:262.5pt;height:150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" fillcolor="white [3201]" strokecolor="black [3200]" strokeweight="1pt">
                <v:textbox>
                  <w:txbxContent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52930" w:rsidRDefault="00C52930" w:rsidP="000D2603">
      <w:pPr>
        <w:rPr>
          <w:rFonts w:ascii="DJ Serif" w:hAnsi="DJ Serif"/>
          <w:sz w:val="28"/>
          <w:szCs w:val="28"/>
        </w:rPr>
      </w:pPr>
    </w:p>
    <w:p w:rsidR="00C52930" w:rsidRDefault="00C52930" w:rsidP="000D2603">
      <w:pPr>
        <w:rPr>
          <w:rFonts w:ascii="DJ Serif" w:hAnsi="DJ Serif"/>
          <w:sz w:val="28"/>
          <w:szCs w:val="28"/>
        </w:rPr>
      </w:pPr>
    </w:p>
    <w:p w:rsidR="00C52930" w:rsidRDefault="00C52930" w:rsidP="000D2603">
      <w:pPr>
        <w:rPr>
          <w:rFonts w:ascii="DJ Serif" w:hAnsi="DJ Serif"/>
          <w:sz w:val="28"/>
          <w:szCs w:val="28"/>
        </w:rPr>
      </w:pPr>
    </w:p>
    <w:p w:rsidR="00C52930" w:rsidRDefault="00C52930" w:rsidP="000D2603">
      <w:pPr>
        <w:rPr>
          <w:rFonts w:ascii="DJ Serif" w:hAnsi="DJ Serif"/>
          <w:sz w:val="28"/>
          <w:szCs w:val="28"/>
        </w:rPr>
      </w:pPr>
    </w:p>
    <w:p w:rsidR="00C52930" w:rsidRDefault="00C52930" w:rsidP="000D2603">
      <w:pPr>
        <w:rPr>
          <w:rFonts w:ascii="DJ Serif" w:hAnsi="DJ Serif"/>
          <w:sz w:val="28"/>
          <w:szCs w:val="28"/>
        </w:rPr>
      </w:pPr>
    </w:p>
    <w:p w:rsidR="00126D1B" w:rsidRDefault="00126D1B" w:rsidP="000D2603">
      <w:pPr>
        <w:rPr>
          <w:rFonts w:ascii="DJ Serif" w:hAnsi="DJ Serif"/>
          <w:sz w:val="28"/>
          <w:szCs w:val="28"/>
        </w:rPr>
      </w:pPr>
    </w:p>
    <w:p w:rsidR="00126D1B" w:rsidRDefault="00126D1B" w:rsidP="000D2603">
      <w:pPr>
        <w:rPr>
          <w:rFonts w:ascii="DJ Serif" w:hAnsi="DJ Serif"/>
          <w:sz w:val="28"/>
          <w:szCs w:val="28"/>
        </w:rPr>
      </w:pPr>
    </w:p>
    <w:p w:rsidR="00C52930" w:rsidRDefault="00C52930" w:rsidP="000D2603">
      <w:pPr>
        <w:rPr>
          <w:rFonts w:ascii="DJ Serif" w:hAnsi="DJ Serif"/>
          <w:sz w:val="28"/>
          <w:szCs w:val="28"/>
        </w:rPr>
      </w:pPr>
      <w:r>
        <w:rPr>
          <w:rFonts w:ascii="DJ Serif" w:hAnsi="DJ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58DD352" wp14:editId="4CF0C5E8">
                <wp:simplePos x="0" y="0"/>
                <wp:positionH relativeFrom="column">
                  <wp:posOffset>3076575</wp:posOffset>
                </wp:positionH>
                <wp:positionV relativeFrom="paragraph">
                  <wp:posOffset>336550</wp:posOffset>
                </wp:positionV>
                <wp:extent cx="3333750" cy="1914525"/>
                <wp:effectExtent l="0" t="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19145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DD352" id="Rectangle 27" o:spid="_x0000_s1035" style="position:absolute;margin-left:242.25pt;margin-top:26.5pt;width:262.5pt;height:150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" fillcolor="white [3201]" strokecolor="black [3200]" strokeweight="1pt">
                <v:textbox>
                  <w:txbxContent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DJ Serif" w:hAnsi="DJ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6FC2169" wp14:editId="419AC14A">
                <wp:simplePos x="0" y="0"/>
                <wp:positionH relativeFrom="column">
                  <wp:posOffset>3076575</wp:posOffset>
                </wp:positionH>
                <wp:positionV relativeFrom="paragraph">
                  <wp:posOffset>345440</wp:posOffset>
                </wp:positionV>
                <wp:extent cx="3333750" cy="790575"/>
                <wp:effectExtent l="0" t="0" r="19050" b="285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107" w:rsidRPr="00682107" w:rsidRDefault="00682107" w:rsidP="0068210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jc w:val="center"/>
                              <w:rPr>
                                <w:rFonts w:ascii="DJ Serif" w:hAnsi="DJ Serif"/>
                                <w:sz w:val="24"/>
                                <w:szCs w:val="24"/>
                              </w:rPr>
                            </w:pPr>
                            <w:r w:rsidRPr="00682107">
                              <w:rPr>
                                <w:rFonts w:ascii="DJ Serif" w:hAnsi="DJ Serif"/>
                                <w:sz w:val="24"/>
                                <w:szCs w:val="24"/>
                              </w:rPr>
                              <w:t>Not only were the Romans good fighters, bu</w:t>
                            </w:r>
                            <w:r>
                              <w:rPr>
                                <w:rFonts w:ascii="DJ Serif" w:hAnsi="DJ Serif"/>
                                <w:sz w:val="24"/>
                                <w:szCs w:val="24"/>
                              </w:rPr>
                              <w:t>t they were also very smart at _____</w:t>
                            </w:r>
                            <w:r w:rsidRPr="00682107">
                              <w:rPr>
                                <w:rFonts w:ascii="DJ Serif" w:hAnsi="DJ Serif"/>
                                <w:sz w:val="24"/>
                                <w:szCs w:val="24"/>
                              </w:rPr>
                              <w:t>__</w:t>
                            </w:r>
                            <w:r w:rsidR="00C52930">
                              <w:rPr>
                                <w:rFonts w:ascii="DJ Serif" w:hAnsi="DJ Serif"/>
                                <w:sz w:val="24"/>
                                <w:szCs w:val="24"/>
                              </w:rPr>
                              <w:t>_________</w:t>
                            </w:r>
                            <w:r w:rsidRPr="00682107">
                              <w:rPr>
                                <w:rFonts w:ascii="DJ Serif" w:hAnsi="DJ Serif"/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rFonts w:ascii="DJ Serif" w:hAnsi="DJ Serif"/>
                                <w:sz w:val="24"/>
                                <w:szCs w:val="24"/>
                              </w:rPr>
                              <w:t>________</w:t>
                            </w:r>
                            <w:r w:rsidRPr="00682107">
                              <w:rPr>
                                <w:rFonts w:ascii="DJ Serif" w:hAnsi="DJ Serif"/>
                                <w:sz w:val="24"/>
                                <w:szCs w:val="24"/>
                              </w:rPr>
                              <w:t>____.</w:t>
                            </w:r>
                          </w:p>
                          <w:p w:rsidR="00126D1B" w:rsidRPr="00682107" w:rsidRDefault="00126D1B" w:rsidP="00682107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C2169" id="Text Box 34" o:spid="_x0000_s1036" type="#_x0000_t202" style="position:absolute;margin-left:242.25pt;margin-top:27.2pt;width:262.5pt;height:62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" fillcolor="white [3201]" strokeweight=".5pt">
                <v:textbox>
                  <w:txbxContent>
                    <w:p w:rsidR="00682107" w:rsidRPr="00682107" w:rsidRDefault="00682107" w:rsidP="0068210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40" w:lineRule="auto"/>
                        <w:jc w:val="center"/>
                        <w:rPr>
                          <w:rFonts w:ascii="DJ Serif" w:hAnsi="DJ Serif"/>
                          <w:sz w:val="24"/>
                          <w:szCs w:val="24"/>
                        </w:rPr>
                      </w:pPr>
                      <w:r w:rsidRPr="00682107">
                        <w:rPr>
                          <w:rFonts w:ascii="DJ Serif" w:hAnsi="DJ Serif"/>
                          <w:sz w:val="24"/>
                          <w:szCs w:val="24"/>
                        </w:rPr>
                        <w:t>Not only were the Romans good fighters, bu</w:t>
                      </w:r>
                      <w:r>
                        <w:rPr>
                          <w:rFonts w:ascii="DJ Serif" w:hAnsi="DJ Serif"/>
                          <w:sz w:val="24"/>
                          <w:szCs w:val="24"/>
                        </w:rPr>
                        <w:t>t they were also very smart at _____</w:t>
                      </w:r>
                      <w:r w:rsidRPr="00682107">
                        <w:rPr>
                          <w:rFonts w:ascii="DJ Serif" w:hAnsi="DJ Serif"/>
                          <w:sz w:val="24"/>
                          <w:szCs w:val="24"/>
                        </w:rPr>
                        <w:t>__</w:t>
                      </w:r>
                      <w:r w:rsidR="00C52930">
                        <w:rPr>
                          <w:rFonts w:ascii="DJ Serif" w:hAnsi="DJ Serif"/>
                          <w:sz w:val="24"/>
                          <w:szCs w:val="24"/>
                        </w:rPr>
                        <w:t>_________</w:t>
                      </w:r>
                      <w:r w:rsidRPr="00682107">
                        <w:rPr>
                          <w:rFonts w:ascii="DJ Serif" w:hAnsi="DJ Serif"/>
                          <w:sz w:val="24"/>
                          <w:szCs w:val="24"/>
                        </w:rPr>
                        <w:t>_</w:t>
                      </w:r>
                      <w:r>
                        <w:rPr>
                          <w:rFonts w:ascii="DJ Serif" w:hAnsi="DJ Serif"/>
                          <w:sz w:val="24"/>
                          <w:szCs w:val="24"/>
                        </w:rPr>
                        <w:t>________</w:t>
                      </w:r>
                      <w:r w:rsidRPr="00682107">
                        <w:rPr>
                          <w:rFonts w:ascii="DJ Serif" w:hAnsi="DJ Serif"/>
                          <w:sz w:val="24"/>
                          <w:szCs w:val="24"/>
                        </w:rPr>
                        <w:t>____.</w:t>
                      </w:r>
                    </w:p>
                    <w:p w:rsidR="00126D1B" w:rsidRPr="00682107" w:rsidRDefault="00126D1B" w:rsidP="00682107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DJ Serif" w:hAnsi="DJ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E89523A" wp14:editId="35246266">
                <wp:simplePos x="0" y="0"/>
                <wp:positionH relativeFrom="column">
                  <wp:posOffset>-514350</wp:posOffset>
                </wp:positionH>
                <wp:positionV relativeFrom="paragraph">
                  <wp:posOffset>336550</wp:posOffset>
                </wp:positionV>
                <wp:extent cx="3333750" cy="733425"/>
                <wp:effectExtent l="0" t="0" r="19050" b="285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930" w:rsidRPr="00C52930" w:rsidRDefault="00682107" w:rsidP="00C52930">
                            <w:pPr>
                              <w:pStyle w:val="ListParagraph"/>
                              <w:spacing w:line="240" w:lineRule="auto"/>
                              <w:ind w:left="0"/>
                              <w:rPr>
                                <w:rFonts w:ascii="DJ Serif" w:hAnsi="DJ 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DJ Serif" w:hAnsi="DJ Serif"/>
                                <w:sz w:val="24"/>
                                <w:szCs w:val="24"/>
                              </w:rPr>
                              <w:t xml:space="preserve">7. </w:t>
                            </w:r>
                            <w:r w:rsidRPr="00682107">
                              <w:rPr>
                                <w:rFonts w:ascii="DJ Serif" w:hAnsi="DJ Serif"/>
                                <w:sz w:val="24"/>
                                <w:szCs w:val="24"/>
                              </w:rPr>
                              <w:t>Rome was so strong</w:t>
                            </w:r>
                            <w:r w:rsidR="00C52930">
                              <w:rPr>
                                <w:rFonts w:ascii="DJ Serif" w:hAnsi="DJ Serif"/>
                                <w:sz w:val="24"/>
                                <w:szCs w:val="24"/>
                              </w:rPr>
                              <w:t xml:space="preserve"> and powerful</w:t>
                            </w:r>
                            <w:r w:rsidRPr="00682107">
                              <w:rPr>
                                <w:rFonts w:ascii="DJ Serif" w:hAnsi="DJ Serif"/>
                                <w:sz w:val="24"/>
                                <w:szCs w:val="24"/>
                              </w:rPr>
                              <w:t xml:space="preserve"> because</w:t>
                            </w:r>
                            <w:r w:rsidR="00C52930">
                              <w:rPr>
                                <w:rFonts w:ascii="DJ Serif" w:hAnsi="DJ Serif"/>
                                <w:sz w:val="24"/>
                                <w:szCs w:val="24"/>
                              </w:rPr>
                              <w:t xml:space="preserve"> ___________________________________________________________________</w:t>
                            </w:r>
                          </w:p>
                          <w:p w:rsidR="00C52930" w:rsidRDefault="00C52930" w:rsidP="00682107">
                            <w:pPr>
                              <w:pStyle w:val="ListParagraph"/>
                              <w:spacing w:line="240" w:lineRule="auto"/>
                              <w:ind w:left="360"/>
                              <w:rPr>
                                <w:rFonts w:ascii="DJ Serif" w:hAnsi="DJ Serif"/>
                                <w:sz w:val="24"/>
                                <w:szCs w:val="24"/>
                              </w:rPr>
                            </w:pPr>
                          </w:p>
                          <w:p w:rsidR="00C52930" w:rsidRDefault="00C52930" w:rsidP="00682107">
                            <w:pPr>
                              <w:pStyle w:val="ListParagraph"/>
                              <w:spacing w:line="240" w:lineRule="auto"/>
                              <w:ind w:left="360"/>
                              <w:rPr>
                                <w:rFonts w:ascii="DJ Serif" w:hAnsi="DJ Serif"/>
                                <w:sz w:val="24"/>
                                <w:szCs w:val="24"/>
                              </w:rPr>
                            </w:pPr>
                          </w:p>
                          <w:p w:rsidR="00C52930" w:rsidRDefault="00C52930" w:rsidP="00682107">
                            <w:pPr>
                              <w:pStyle w:val="ListParagraph"/>
                              <w:spacing w:line="240" w:lineRule="auto"/>
                              <w:ind w:left="360"/>
                              <w:rPr>
                                <w:rFonts w:ascii="DJ Serif" w:hAnsi="DJ Serif"/>
                                <w:sz w:val="24"/>
                                <w:szCs w:val="24"/>
                              </w:rPr>
                            </w:pPr>
                          </w:p>
                          <w:p w:rsidR="00C52930" w:rsidRDefault="00C52930" w:rsidP="00682107">
                            <w:pPr>
                              <w:pStyle w:val="ListParagraph"/>
                              <w:spacing w:line="240" w:lineRule="auto"/>
                              <w:ind w:left="360"/>
                              <w:rPr>
                                <w:rFonts w:ascii="DJ Serif" w:hAnsi="DJ Serif"/>
                                <w:sz w:val="24"/>
                                <w:szCs w:val="24"/>
                              </w:rPr>
                            </w:pPr>
                          </w:p>
                          <w:p w:rsidR="00682107" w:rsidRPr="00682107" w:rsidRDefault="00682107" w:rsidP="00682107">
                            <w:pPr>
                              <w:pStyle w:val="ListParagraph"/>
                              <w:spacing w:line="240" w:lineRule="auto"/>
                              <w:ind w:left="360"/>
                              <w:rPr>
                                <w:rFonts w:ascii="DJ Serif" w:hAnsi="DJ Serif"/>
                                <w:sz w:val="24"/>
                                <w:szCs w:val="24"/>
                              </w:rPr>
                            </w:pPr>
                            <w:r w:rsidRPr="00682107">
                              <w:rPr>
                                <w:rFonts w:ascii="DJ Serif" w:hAnsi="DJ Serif"/>
                                <w:sz w:val="24"/>
                                <w:szCs w:val="24"/>
                              </w:rPr>
                              <w:t>________ ___________________________________________________</w:t>
                            </w:r>
                            <w:r>
                              <w:rPr>
                                <w:rFonts w:ascii="DJ Serif" w:hAnsi="DJ Serif"/>
                                <w:sz w:val="24"/>
                                <w:szCs w:val="24"/>
                              </w:rPr>
                              <w:t>____________</w:t>
                            </w:r>
                          </w:p>
                          <w:p w:rsidR="00126D1B" w:rsidRPr="00682107" w:rsidRDefault="00126D1B" w:rsidP="00682107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9523A" id="Text Box 35" o:spid="_x0000_s1037" type="#_x0000_t202" style="position:absolute;margin-left:-40.5pt;margin-top:26.5pt;width:262.5pt;height:57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" fillcolor="white [3201]" strokeweight=".5pt">
                <v:textbox>
                  <w:txbxContent>
                    <w:p w:rsidR="00C52930" w:rsidRPr="00C52930" w:rsidRDefault="00682107" w:rsidP="00C52930">
                      <w:pPr>
                        <w:pStyle w:val="ListParagraph"/>
                        <w:spacing w:line="240" w:lineRule="auto"/>
                        <w:ind w:left="0"/>
                        <w:rPr>
                          <w:rFonts w:ascii="DJ Serif" w:hAnsi="DJ Serif"/>
                          <w:sz w:val="24"/>
                          <w:szCs w:val="24"/>
                        </w:rPr>
                      </w:pPr>
                      <w:r>
                        <w:rPr>
                          <w:rFonts w:ascii="DJ Serif" w:hAnsi="DJ Serif"/>
                          <w:sz w:val="24"/>
                          <w:szCs w:val="24"/>
                        </w:rPr>
                        <w:t xml:space="preserve">7. </w:t>
                      </w:r>
                      <w:r w:rsidRPr="00682107">
                        <w:rPr>
                          <w:rFonts w:ascii="DJ Serif" w:hAnsi="DJ Serif"/>
                          <w:sz w:val="24"/>
                          <w:szCs w:val="24"/>
                        </w:rPr>
                        <w:t>Rome was so strong</w:t>
                      </w:r>
                      <w:r w:rsidR="00C52930">
                        <w:rPr>
                          <w:rFonts w:ascii="DJ Serif" w:hAnsi="DJ Serif"/>
                          <w:sz w:val="24"/>
                          <w:szCs w:val="24"/>
                        </w:rPr>
                        <w:t xml:space="preserve"> and powerful</w:t>
                      </w:r>
                      <w:r w:rsidRPr="00682107">
                        <w:rPr>
                          <w:rFonts w:ascii="DJ Serif" w:hAnsi="DJ Serif"/>
                          <w:sz w:val="24"/>
                          <w:szCs w:val="24"/>
                        </w:rPr>
                        <w:t xml:space="preserve"> because</w:t>
                      </w:r>
                      <w:r w:rsidR="00C52930">
                        <w:rPr>
                          <w:rFonts w:ascii="DJ Serif" w:hAnsi="DJ Serif"/>
                          <w:sz w:val="24"/>
                          <w:szCs w:val="24"/>
                        </w:rPr>
                        <w:t xml:space="preserve"> ___________________________________________________________________</w:t>
                      </w:r>
                    </w:p>
                    <w:p w:rsidR="00C52930" w:rsidRDefault="00C52930" w:rsidP="00682107">
                      <w:pPr>
                        <w:pStyle w:val="ListParagraph"/>
                        <w:spacing w:line="240" w:lineRule="auto"/>
                        <w:ind w:left="360"/>
                        <w:rPr>
                          <w:rFonts w:ascii="DJ Serif" w:hAnsi="DJ Serif"/>
                          <w:sz w:val="24"/>
                          <w:szCs w:val="24"/>
                        </w:rPr>
                      </w:pPr>
                    </w:p>
                    <w:p w:rsidR="00C52930" w:rsidRDefault="00C52930" w:rsidP="00682107">
                      <w:pPr>
                        <w:pStyle w:val="ListParagraph"/>
                        <w:spacing w:line="240" w:lineRule="auto"/>
                        <w:ind w:left="360"/>
                        <w:rPr>
                          <w:rFonts w:ascii="DJ Serif" w:hAnsi="DJ Serif"/>
                          <w:sz w:val="24"/>
                          <w:szCs w:val="24"/>
                        </w:rPr>
                      </w:pPr>
                    </w:p>
                    <w:p w:rsidR="00C52930" w:rsidRDefault="00C52930" w:rsidP="00682107">
                      <w:pPr>
                        <w:pStyle w:val="ListParagraph"/>
                        <w:spacing w:line="240" w:lineRule="auto"/>
                        <w:ind w:left="360"/>
                        <w:rPr>
                          <w:rFonts w:ascii="DJ Serif" w:hAnsi="DJ Serif"/>
                          <w:sz w:val="24"/>
                          <w:szCs w:val="24"/>
                        </w:rPr>
                      </w:pPr>
                    </w:p>
                    <w:p w:rsidR="00C52930" w:rsidRDefault="00C52930" w:rsidP="00682107">
                      <w:pPr>
                        <w:pStyle w:val="ListParagraph"/>
                        <w:spacing w:line="240" w:lineRule="auto"/>
                        <w:ind w:left="360"/>
                        <w:rPr>
                          <w:rFonts w:ascii="DJ Serif" w:hAnsi="DJ Serif"/>
                          <w:sz w:val="24"/>
                          <w:szCs w:val="24"/>
                        </w:rPr>
                      </w:pPr>
                    </w:p>
                    <w:p w:rsidR="00682107" w:rsidRPr="00682107" w:rsidRDefault="00682107" w:rsidP="00682107">
                      <w:pPr>
                        <w:pStyle w:val="ListParagraph"/>
                        <w:spacing w:line="240" w:lineRule="auto"/>
                        <w:ind w:left="360"/>
                        <w:rPr>
                          <w:rFonts w:ascii="DJ Serif" w:hAnsi="DJ Serif"/>
                          <w:sz w:val="24"/>
                          <w:szCs w:val="24"/>
                        </w:rPr>
                      </w:pPr>
                      <w:r w:rsidRPr="00682107">
                        <w:rPr>
                          <w:rFonts w:ascii="DJ Serif" w:hAnsi="DJ Serif"/>
                          <w:sz w:val="24"/>
                          <w:szCs w:val="24"/>
                        </w:rPr>
                        <w:t>________ ___________________________________________________</w:t>
                      </w:r>
                      <w:r>
                        <w:rPr>
                          <w:rFonts w:ascii="DJ Serif" w:hAnsi="DJ Serif"/>
                          <w:sz w:val="24"/>
                          <w:szCs w:val="24"/>
                        </w:rPr>
                        <w:t>____________</w:t>
                      </w:r>
                    </w:p>
                    <w:p w:rsidR="00126D1B" w:rsidRPr="00682107" w:rsidRDefault="00126D1B" w:rsidP="00682107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DJ Serif" w:hAnsi="DJ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1D1FEB" wp14:editId="3E5E661E">
                <wp:simplePos x="0" y="0"/>
                <wp:positionH relativeFrom="column">
                  <wp:posOffset>-514350</wp:posOffset>
                </wp:positionH>
                <wp:positionV relativeFrom="paragraph">
                  <wp:posOffset>336550</wp:posOffset>
                </wp:positionV>
                <wp:extent cx="3333750" cy="191452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19145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D1FEB" id="Rectangle 21" o:spid="_x0000_s1038" style="position:absolute;margin-left:-40.5pt;margin-top:26.5pt;width:262.5pt;height:150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" fillcolor="white [3201]" strokecolor="black [3200]" strokeweight="1pt">
                <v:textbox>
                  <w:txbxContent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52930" w:rsidRDefault="00C52930" w:rsidP="000D2603">
      <w:pPr>
        <w:rPr>
          <w:rFonts w:ascii="DJ Serif" w:hAnsi="DJ Serif"/>
          <w:sz w:val="28"/>
          <w:szCs w:val="28"/>
        </w:rPr>
      </w:pPr>
    </w:p>
    <w:p w:rsidR="00C52930" w:rsidRDefault="00C52930" w:rsidP="000D2603">
      <w:pPr>
        <w:rPr>
          <w:rFonts w:ascii="DJ Serif" w:hAnsi="DJ Serif"/>
          <w:sz w:val="28"/>
          <w:szCs w:val="28"/>
        </w:rPr>
      </w:pPr>
    </w:p>
    <w:p w:rsidR="00C52930" w:rsidRDefault="00C52930" w:rsidP="000D2603">
      <w:pPr>
        <w:rPr>
          <w:rFonts w:ascii="DJ Serif" w:hAnsi="DJ Serif"/>
          <w:sz w:val="28"/>
          <w:szCs w:val="28"/>
        </w:rPr>
      </w:pPr>
    </w:p>
    <w:p w:rsidR="00C52930" w:rsidRDefault="00C52930" w:rsidP="000D2603">
      <w:pPr>
        <w:rPr>
          <w:rFonts w:ascii="DJ Serif" w:hAnsi="DJ Serif"/>
          <w:sz w:val="28"/>
          <w:szCs w:val="28"/>
        </w:rPr>
      </w:pPr>
    </w:p>
    <w:p w:rsidR="00C52930" w:rsidRDefault="00C52930" w:rsidP="000D2603">
      <w:pPr>
        <w:rPr>
          <w:rFonts w:ascii="DJ Serif" w:hAnsi="DJ Serif"/>
          <w:sz w:val="28"/>
          <w:szCs w:val="28"/>
        </w:rPr>
      </w:pPr>
    </w:p>
    <w:p w:rsidR="00C52930" w:rsidRDefault="00C52930" w:rsidP="000D2603">
      <w:pPr>
        <w:rPr>
          <w:rFonts w:ascii="DJ Serif" w:hAnsi="DJ Serif"/>
          <w:sz w:val="28"/>
          <w:szCs w:val="28"/>
        </w:rPr>
      </w:pPr>
      <w:r>
        <w:rPr>
          <w:rFonts w:ascii="DJ Serif" w:hAnsi="DJ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4C552AC" wp14:editId="010187ED">
                <wp:simplePos x="0" y="0"/>
                <wp:positionH relativeFrom="column">
                  <wp:posOffset>-523875</wp:posOffset>
                </wp:positionH>
                <wp:positionV relativeFrom="paragraph">
                  <wp:posOffset>55244</wp:posOffset>
                </wp:positionV>
                <wp:extent cx="3333750" cy="981075"/>
                <wp:effectExtent l="0" t="0" r="19050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930" w:rsidRPr="00C52930" w:rsidRDefault="00C52930" w:rsidP="00C5293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jc w:val="center"/>
                              <w:rPr>
                                <w:rFonts w:ascii="DJ Serif" w:hAnsi="DJ Serif"/>
                                <w:sz w:val="24"/>
                                <w:szCs w:val="24"/>
                              </w:rPr>
                            </w:pPr>
                            <w:r w:rsidRPr="00C52930">
                              <w:rPr>
                                <w:rFonts w:ascii="DJ Serif" w:hAnsi="DJ Serif"/>
                                <w:sz w:val="24"/>
                                <w:szCs w:val="24"/>
                              </w:rPr>
                              <w:t xml:space="preserve">As </w:t>
                            </w:r>
                            <w:r>
                              <w:rPr>
                                <w:rFonts w:ascii="DJ Serif" w:hAnsi="DJ Serif"/>
                                <w:sz w:val="24"/>
                                <w:szCs w:val="24"/>
                              </w:rPr>
                              <w:t>they expanded throughout ___________</w:t>
                            </w:r>
                            <w:r w:rsidRPr="00C52930">
                              <w:rPr>
                                <w:rFonts w:ascii="DJ Serif" w:hAnsi="DJ Serif"/>
                                <w:sz w:val="24"/>
                                <w:szCs w:val="24"/>
                              </w:rPr>
                              <w:t>_____, they created the __________</w:t>
                            </w:r>
                            <w:r>
                              <w:rPr>
                                <w:rFonts w:ascii="DJ Serif" w:hAnsi="DJ Serif"/>
                                <w:sz w:val="24"/>
                                <w:szCs w:val="24"/>
                              </w:rPr>
                              <w:t>___</w:t>
                            </w:r>
                            <w:r w:rsidRPr="00C52930">
                              <w:rPr>
                                <w:rFonts w:ascii="DJ Serif" w:hAnsi="DJ Serif"/>
                                <w:sz w:val="24"/>
                                <w:szCs w:val="24"/>
                              </w:rPr>
                              <w:t>_____ for</w:t>
                            </w:r>
                            <w:r>
                              <w:rPr>
                                <w:rFonts w:ascii="DJ Serif" w:hAnsi="DJ Serif"/>
                                <w:sz w:val="24"/>
                                <w:szCs w:val="24"/>
                              </w:rPr>
                              <w:t xml:space="preserve"> the purpose of ruling</w:t>
                            </w:r>
                            <w:r w:rsidRPr="00C52930">
                              <w:rPr>
                                <w:rFonts w:ascii="DJ Serif" w:hAnsi="DJ Serif"/>
                                <w:sz w:val="24"/>
                                <w:szCs w:val="24"/>
                              </w:rPr>
                              <w:t xml:space="preserve"> the newly conquered cities.</w:t>
                            </w:r>
                          </w:p>
                          <w:p w:rsidR="00126D1B" w:rsidRPr="00126D1B" w:rsidRDefault="00126D1B" w:rsidP="00126D1B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552AC" id="Text Box 32" o:spid="_x0000_s1039" type="#_x0000_t202" style="position:absolute;margin-left:-41.25pt;margin-top:4.35pt;width:262.5pt;height:77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" fillcolor="white [3201]" strokeweight=".5pt">
                <v:textbox>
                  <w:txbxContent>
                    <w:p w:rsidR="00C52930" w:rsidRPr="00C52930" w:rsidRDefault="00C52930" w:rsidP="00C5293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jc w:val="center"/>
                        <w:rPr>
                          <w:rFonts w:ascii="DJ Serif" w:hAnsi="DJ Serif"/>
                          <w:sz w:val="24"/>
                          <w:szCs w:val="24"/>
                        </w:rPr>
                      </w:pPr>
                      <w:r w:rsidRPr="00C52930">
                        <w:rPr>
                          <w:rFonts w:ascii="DJ Serif" w:hAnsi="DJ Serif"/>
                          <w:sz w:val="24"/>
                          <w:szCs w:val="24"/>
                        </w:rPr>
                        <w:t xml:space="preserve">As </w:t>
                      </w:r>
                      <w:r>
                        <w:rPr>
                          <w:rFonts w:ascii="DJ Serif" w:hAnsi="DJ Serif"/>
                          <w:sz w:val="24"/>
                          <w:szCs w:val="24"/>
                        </w:rPr>
                        <w:t>they expanded throughout ___________</w:t>
                      </w:r>
                      <w:r w:rsidRPr="00C52930">
                        <w:rPr>
                          <w:rFonts w:ascii="DJ Serif" w:hAnsi="DJ Serif"/>
                          <w:sz w:val="24"/>
                          <w:szCs w:val="24"/>
                        </w:rPr>
                        <w:t>_____, they created the __________</w:t>
                      </w:r>
                      <w:r>
                        <w:rPr>
                          <w:rFonts w:ascii="DJ Serif" w:hAnsi="DJ Serif"/>
                          <w:sz w:val="24"/>
                          <w:szCs w:val="24"/>
                        </w:rPr>
                        <w:t>___</w:t>
                      </w:r>
                      <w:r w:rsidRPr="00C52930">
                        <w:rPr>
                          <w:rFonts w:ascii="DJ Serif" w:hAnsi="DJ Serif"/>
                          <w:sz w:val="24"/>
                          <w:szCs w:val="24"/>
                        </w:rPr>
                        <w:t>_____ for</w:t>
                      </w:r>
                      <w:r>
                        <w:rPr>
                          <w:rFonts w:ascii="DJ Serif" w:hAnsi="DJ Serif"/>
                          <w:sz w:val="24"/>
                          <w:szCs w:val="24"/>
                        </w:rPr>
                        <w:t xml:space="preserve"> the purpose of ruling</w:t>
                      </w:r>
                      <w:r w:rsidRPr="00C52930">
                        <w:rPr>
                          <w:rFonts w:ascii="DJ Serif" w:hAnsi="DJ Serif"/>
                          <w:sz w:val="24"/>
                          <w:szCs w:val="24"/>
                        </w:rPr>
                        <w:t xml:space="preserve"> the newly conquered cities.</w:t>
                      </w:r>
                    </w:p>
                    <w:p w:rsidR="00126D1B" w:rsidRPr="00126D1B" w:rsidRDefault="00126D1B" w:rsidP="00126D1B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DJ Serif" w:hAnsi="DJ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DDE086" wp14:editId="04FB4156">
                <wp:simplePos x="0" y="0"/>
                <wp:positionH relativeFrom="column">
                  <wp:posOffset>3019425</wp:posOffset>
                </wp:positionH>
                <wp:positionV relativeFrom="paragraph">
                  <wp:posOffset>54610</wp:posOffset>
                </wp:positionV>
                <wp:extent cx="3333750" cy="191452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19145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DE086" id="Rectangle 23" o:spid="_x0000_s1040" style="position:absolute;margin-left:237.75pt;margin-top:4.3pt;width:262.5pt;height:150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" fillcolor="white [3201]" strokecolor="black [3200]" strokeweight="1pt">
                <v:textbox>
                  <w:txbxContent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DJ Serif" w:hAnsi="DJ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062CC0" wp14:editId="25EF978B">
                <wp:simplePos x="0" y="0"/>
                <wp:positionH relativeFrom="column">
                  <wp:posOffset>3019425</wp:posOffset>
                </wp:positionH>
                <wp:positionV relativeFrom="paragraph">
                  <wp:posOffset>52070</wp:posOffset>
                </wp:positionV>
                <wp:extent cx="3333750" cy="733425"/>
                <wp:effectExtent l="0" t="0" r="19050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930" w:rsidRPr="00C52930" w:rsidRDefault="00C52930" w:rsidP="00C5293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rFonts w:ascii="DJ Serif" w:hAnsi="DJ Serif"/>
                                <w:sz w:val="24"/>
                                <w:szCs w:val="24"/>
                              </w:rPr>
                            </w:pPr>
                            <w:r w:rsidRPr="00C52930">
                              <w:rPr>
                                <w:rFonts w:ascii="DJ Serif" w:hAnsi="DJ Serif"/>
                                <w:sz w:val="24"/>
                                <w:szCs w:val="24"/>
                              </w:rPr>
                              <w:t>The Romans granted __________ to some of the conquered people and they could vote and __________________.</w:t>
                            </w:r>
                          </w:p>
                          <w:p w:rsidR="00126D1B" w:rsidRPr="00126D1B" w:rsidRDefault="00126D1B" w:rsidP="00126D1B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62CC0" id="Text Box 30" o:spid="_x0000_s1041" type="#_x0000_t202" style="position:absolute;margin-left:237.75pt;margin-top:4.1pt;width:262.5pt;height:57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" fillcolor="white [3201]" strokeweight=".5pt">
                <v:textbox>
                  <w:txbxContent>
                    <w:p w:rsidR="00C52930" w:rsidRPr="00C52930" w:rsidRDefault="00C52930" w:rsidP="00C5293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rFonts w:ascii="DJ Serif" w:hAnsi="DJ Serif"/>
                          <w:sz w:val="24"/>
                          <w:szCs w:val="24"/>
                        </w:rPr>
                      </w:pPr>
                      <w:r w:rsidRPr="00C52930">
                        <w:rPr>
                          <w:rFonts w:ascii="DJ Serif" w:hAnsi="DJ Serif"/>
                          <w:sz w:val="24"/>
                          <w:szCs w:val="24"/>
                        </w:rPr>
                        <w:t>The Romans granted __________ to some of the conquered people and they could vote and __________________.</w:t>
                      </w:r>
                    </w:p>
                    <w:p w:rsidR="00126D1B" w:rsidRPr="00126D1B" w:rsidRDefault="00126D1B" w:rsidP="00126D1B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DJ Serif" w:hAnsi="DJ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958882" wp14:editId="4AA2DB56">
                <wp:simplePos x="0" y="0"/>
                <wp:positionH relativeFrom="column">
                  <wp:posOffset>-523875</wp:posOffset>
                </wp:positionH>
                <wp:positionV relativeFrom="paragraph">
                  <wp:posOffset>54610</wp:posOffset>
                </wp:positionV>
                <wp:extent cx="3333750" cy="1914525"/>
                <wp:effectExtent l="0" t="0" r="1905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19145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58882" id="Rectangle 24" o:spid="_x0000_s1042" style="position:absolute;margin-left:-41.25pt;margin-top:4.3pt;width:262.5pt;height:150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" fillcolor="white [3201]" strokecolor="black [3200]" strokeweight="1pt">
                <v:textbox>
                  <w:txbxContent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52930" w:rsidRDefault="00C52930" w:rsidP="000D2603">
      <w:pPr>
        <w:rPr>
          <w:rFonts w:ascii="DJ Serif" w:hAnsi="DJ Serif"/>
          <w:sz w:val="28"/>
          <w:szCs w:val="28"/>
        </w:rPr>
      </w:pPr>
    </w:p>
    <w:p w:rsidR="000D2603" w:rsidRPr="000D2603" w:rsidRDefault="00C52930" w:rsidP="000D2603">
      <w:pPr>
        <w:rPr>
          <w:rFonts w:ascii="DJ Serif" w:hAnsi="DJ Serif"/>
          <w:sz w:val="28"/>
          <w:szCs w:val="28"/>
        </w:rPr>
      </w:pPr>
      <w:r>
        <w:rPr>
          <w:rFonts w:ascii="DJ Serif" w:hAnsi="DJ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ABFA3B5" wp14:editId="04F84C05">
                <wp:simplePos x="0" y="0"/>
                <wp:positionH relativeFrom="column">
                  <wp:posOffset>3019425</wp:posOffset>
                </wp:positionH>
                <wp:positionV relativeFrom="paragraph">
                  <wp:posOffset>1328420</wp:posOffset>
                </wp:positionV>
                <wp:extent cx="3333750" cy="733425"/>
                <wp:effectExtent l="0" t="0" r="19050" b="285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930" w:rsidRPr="00C52930" w:rsidRDefault="00C52930" w:rsidP="00C5293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rFonts w:ascii="DJ Serif" w:hAnsi="DJ Serif"/>
                                <w:sz w:val="24"/>
                                <w:szCs w:val="24"/>
                              </w:rPr>
                            </w:pPr>
                            <w:r w:rsidRPr="00C52930">
                              <w:rPr>
                                <w:rFonts w:ascii="DJ Serif" w:hAnsi="DJ Serif"/>
                                <w:sz w:val="24"/>
                                <w:szCs w:val="24"/>
                              </w:rPr>
                              <w:t>In other words, the Romans were very clever rulers because they treated people well in order</w:t>
                            </w:r>
                            <w:r>
                              <w:rPr>
                                <w:rFonts w:ascii="DJ Serif" w:hAnsi="DJ Serif"/>
                                <w:sz w:val="24"/>
                                <w:szCs w:val="24"/>
                              </w:rPr>
                              <w:t xml:space="preserve"> to prevent a ______</w:t>
                            </w:r>
                            <w:r w:rsidRPr="00C52930">
                              <w:rPr>
                                <w:rFonts w:ascii="DJ Serif" w:hAnsi="DJ Serif"/>
                                <w:sz w:val="24"/>
                                <w:szCs w:val="24"/>
                              </w:rPr>
                              <w:t>_____.</w:t>
                            </w:r>
                          </w:p>
                          <w:p w:rsidR="00126D1B" w:rsidRPr="00126D1B" w:rsidRDefault="00126D1B" w:rsidP="00126D1B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FA3B5" id="Text Box 33" o:spid="_x0000_s1043" type="#_x0000_t202" style="position:absolute;margin-left:237.75pt;margin-top:104.6pt;width:262.5pt;height:57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" fillcolor="white [3201]" strokeweight=".5pt">
                <v:textbox>
                  <w:txbxContent>
                    <w:p w:rsidR="00C52930" w:rsidRPr="00C52930" w:rsidRDefault="00C52930" w:rsidP="00C5293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40" w:lineRule="auto"/>
                        <w:rPr>
                          <w:rFonts w:ascii="DJ Serif" w:hAnsi="DJ Serif"/>
                          <w:sz w:val="24"/>
                          <w:szCs w:val="24"/>
                        </w:rPr>
                      </w:pPr>
                      <w:r w:rsidRPr="00C52930">
                        <w:rPr>
                          <w:rFonts w:ascii="DJ Serif" w:hAnsi="DJ Serif"/>
                          <w:sz w:val="24"/>
                          <w:szCs w:val="24"/>
                        </w:rPr>
                        <w:t>In other words, the Romans were very clever rulers because they treated people well in order</w:t>
                      </w:r>
                      <w:r>
                        <w:rPr>
                          <w:rFonts w:ascii="DJ Serif" w:hAnsi="DJ Serif"/>
                          <w:sz w:val="24"/>
                          <w:szCs w:val="24"/>
                        </w:rPr>
                        <w:t xml:space="preserve"> to prevent a ______</w:t>
                      </w:r>
                      <w:r w:rsidRPr="00C52930">
                        <w:rPr>
                          <w:rFonts w:ascii="DJ Serif" w:hAnsi="DJ Serif"/>
                          <w:sz w:val="24"/>
                          <w:szCs w:val="24"/>
                        </w:rPr>
                        <w:t>_____.</w:t>
                      </w:r>
                    </w:p>
                    <w:p w:rsidR="00126D1B" w:rsidRPr="00126D1B" w:rsidRDefault="00126D1B" w:rsidP="00126D1B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DJ Serif" w:hAnsi="DJ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2CBF88" wp14:editId="4EBC6F7D">
                <wp:simplePos x="0" y="0"/>
                <wp:positionH relativeFrom="column">
                  <wp:posOffset>3019425</wp:posOffset>
                </wp:positionH>
                <wp:positionV relativeFrom="paragraph">
                  <wp:posOffset>1325880</wp:posOffset>
                </wp:positionV>
                <wp:extent cx="3333750" cy="1914525"/>
                <wp:effectExtent l="0" t="0" r="1905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19145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CBF88" id="Rectangle 26" o:spid="_x0000_s1044" style="position:absolute;margin-left:237.75pt;margin-top:104.4pt;width:262.5pt;height:150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" fillcolor="white [3201]" strokecolor="black [3200]" strokeweight="1pt">
                <v:textbox>
                  <w:txbxContent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DJ Serif" w:hAnsi="DJ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0DF942" wp14:editId="69203390">
                <wp:simplePos x="0" y="0"/>
                <wp:positionH relativeFrom="column">
                  <wp:posOffset>-523875</wp:posOffset>
                </wp:positionH>
                <wp:positionV relativeFrom="paragraph">
                  <wp:posOffset>1326515</wp:posOffset>
                </wp:positionV>
                <wp:extent cx="3333750" cy="191452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19145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  <w:p w:rsidR="00126D1B" w:rsidRDefault="00126D1B" w:rsidP="00126D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DF942" id="Rectangle 22" o:spid="_x0000_s1045" style="position:absolute;margin-left:-41.25pt;margin-top:104.45pt;width:262.5pt;height:150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" fillcolor="white [3201]" strokecolor="black [3200]" strokeweight="1pt">
                <v:textbox>
                  <w:txbxContent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  <w:p w:rsidR="00126D1B" w:rsidRDefault="00126D1B" w:rsidP="00126D1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DJ Serif" w:hAnsi="DJ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3670C4F" wp14:editId="734FE2E0">
                <wp:simplePos x="0" y="0"/>
                <wp:positionH relativeFrom="column">
                  <wp:posOffset>-523875</wp:posOffset>
                </wp:positionH>
                <wp:positionV relativeFrom="paragraph">
                  <wp:posOffset>1325880</wp:posOffset>
                </wp:positionV>
                <wp:extent cx="3333750" cy="733425"/>
                <wp:effectExtent l="0" t="0" r="19050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930" w:rsidRPr="00C52930" w:rsidRDefault="00C52930" w:rsidP="00C5293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jc w:val="center"/>
                              <w:rPr>
                                <w:rFonts w:ascii="DJ Serif" w:hAnsi="DJ Serif"/>
                                <w:sz w:val="24"/>
                                <w:szCs w:val="24"/>
                              </w:rPr>
                            </w:pPr>
                            <w:r w:rsidRPr="00C52930">
                              <w:rPr>
                                <w:rFonts w:ascii="DJ Serif" w:hAnsi="DJ Serif"/>
                                <w:sz w:val="24"/>
                                <w:szCs w:val="24"/>
                              </w:rPr>
                              <w:t>Others were named allies where they could be part of Rome but they had to ______________</w:t>
                            </w:r>
                            <w:r>
                              <w:rPr>
                                <w:rFonts w:ascii="DJ Serif" w:hAnsi="DJ Serif"/>
                                <w:sz w:val="24"/>
                                <w:szCs w:val="24"/>
                              </w:rPr>
                              <w:t>______</w:t>
                            </w:r>
                            <w:r w:rsidRPr="00C52930">
                              <w:rPr>
                                <w:rFonts w:ascii="DJ Serif" w:hAnsi="DJ Serif"/>
                                <w:sz w:val="24"/>
                                <w:szCs w:val="24"/>
                              </w:rPr>
                              <w:t>______.</w:t>
                            </w:r>
                          </w:p>
                          <w:p w:rsidR="00126D1B" w:rsidRPr="00126D1B" w:rsidRDefault="00126D1B" w:rsidP="00C52930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70C4F" id="Text Box 29" o:spid="_x0000_s1046" type="#_x0000_t202" style="position:absolute;margin-left:-41.25pt;margin-top:104.4pt;width:262.5pt;height:57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" fillcolor="white [3201]" strokeweight=".5pt">
                <v:textbox>
                  <w:txbxContent>
                    <w:p w:rsidR="00C52930" w:rsidRPr="00C52930" w:rsidRDefault="00C52930" w:rsidP="00C5293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40" w:lineRule="auto"/>
                        <w:jc w:val="center"/>
                        <w:rPr>
                          <w:rFonts w:ascii="DJ Serif" w:hAnsi="DJ Serif"/>
                          <w:sz w:val="24"/>
                          <w:szCs w:val="24"/>
                        </w:rPr>
                      </w:pPr>
                      <w:r w:rsidRPr="00C52930">
                        <w:rPr>
                          <w:rFonts w:ascii="DJ Serif" w:hAnsi="DJ Serif"/>
                          <w:sz w:val="24"/>
                          <w:szCs w:val="24"/>
                        </w:rPr>
                        <w:t>Others were named allies where they could be part of Rome but they had to ______________</w:t>
                      </w:r>
                      <w:r>
                        <w:rPr>
                          <w:rFonts w:ascii="DJ Serif" w:hAnsi="DJ Serif"/>
                          <w:sz w:val="24"/>
                          <w:szCs w:val="24"/>
                        </w:rPr>
                        <w:t>______</w:t>
                      </w:r>
                      <w:r w:rsidRPr="00C52930">
                        <w:rPr>
                          <w:rFonts w:ascii="DJ Serif" w:hAnsi="DJ Serif"/>
                          <w:sz w:val="24"/>
                          <w:szCs w:val="24"/>
                        </w:rPr>
                        <w:t>______.</w:t>
                      </w:r>
                    </w:p>
                    <w:p w:rsidR="00126D1B" w:rsidRPr="00126D1B" w:rsidRDefault="00126D1B" w:rsidP="00C52930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D2603" w:rsidRPr="000D2603" w:rsidSect="00C52930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J Spaz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DJ Seri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6CBD"/>
    <w:multiLevelType w:val="hybridMultilevel"/>
    <w:tmpl w:val="00FCFD80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E62D83"/>
    <w:multiLevelType w:val="hybridMultilevel"/>
    <w:tmpl w:val="DB74864A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283529"/>
    <w:multiLevelType w:val="hybridMultilevel"/>
    <w:tmpl w:val="303E3B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AA373A"/>
    <w:multiLevelType w:val="hybridMultilevel"/>
    <w:tmpl w:val="880EE42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C4473"/>
    <w:multiLevelType w:val="hybridMultilevel"/>
    <w:tmpl w:val="4D30B1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4B4EF3"/>
    <w:multiLevelType w:val="hybridMultilevel"/>
    <w:tmpl w:val="F1FE49B4"/>
    <w:lvl w:ilvl="0" w:tplc="040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3D19D0"/>
    <w:multiLevelType w:val="hybridMultilevel"/>
    <w:tmpl w:val="86E0DC10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68359F"/>
    <w:multiLevelType w:val="hybridMultilevel"/>
    <w:tmpl w:val="DE7028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9272A9"/>
    <w:multiLevelType w:val="hybridMultilevel"/>
    <w:tmpl w:val="1CDA2D52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BF5E23"/>
    <w:multiLevelType w:val="hybridMultilevel"/>
    <w:tmpl w:val="0A06CC98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CF30F4"/>
    <w:multiLevelType w:val="hybridMultilevel"/>
    <w:tmpl w:val="9AF079B0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14534E"/>
    <w:multiLevelType w:val="hybridMultilevel"/>
    <w:tmpl w:val="3996965E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9B3172"/>
    <w:multiLevelType w:val="hybridMultilevel"/>
    <w:tmpl w:val="B88A1330"/>
    <w:lvl w:ilvl="0" w:tplc="0409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D959A4"/>
    <w:multiLevelType w:val="hybridMultilevel"/>
    <w:tmpl w:val="CF06993E"/>
    <w:lvl w:ilvl="0" w:tplc="04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AA145CA"/>
    <w:multiLevelType w:val="multilevel"/>
    <w:tmpl w:val="514C43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14"/>
  </w:num>
  <w:num w:numId="5">
    <w:abstractNumId w:val="1"/>
  </w:num>
  <w:num w:numId="6">
    <w:abstractNumId w:val="3"/>
  </w:num>
  <w:num w:numId="7">
    <w:abstractNumId w:val="13"/>
  </w:num>
  <w:num w:numId="8">
    <w:abstractNumId w:val="10"/>
  </w:num>
  <w:num w:numId="9">
    <w:abstractNumId w:val="5"/>
  </w:num>
  <w:num w:numId="10">
    <w:abstractNumId w:val="6"/>
  </w:num>
  <w:num w:numId="11">
    <w:abstractNumId w:val="12"/>
  </w:num>
  <w:num w:numId="12">
    <w:abstractNumId w:val="7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603"/>
    <w:rsid w:val="000D2603"/>
    <w:rsid w:val="00126D1B"/>
    <w:rsid w:val="004E71D0"/>
    <w:rsid w:val="00534BCD"/>
    <w:rsid w:val="00682107"/>
    <w:rsid w:val="00A633C5"/>
    <w:rsid w:val="00C32AE6"/>
    <w:rsid w:val="00C52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28FB88-C8A5-4C6B-A59B-5896F041F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26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2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6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D7676-AF2B-43B4-BEB7-9E0A6766B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USD</Company>
  <LinksUpToDate>false</LinksUpToDate>
  <CharactersWithSpaces>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cker, Jennifer</dc:creator>
  <cp:lastModifiedBy>Boutell, Ashley N</cp:lastModifiedBy>
  <cp:revision>2</cp:revision>
  <dcterms:created xsi:type="dcterms:W3CDTF">2016-03-23T18:58:00Z</dcterms:created>
  <dcterms:modified xsi:type="dcterms:W3CDTF">2016-03-23T18:58:00Z</dcterms:modified>
</cp:coreProperties>
</file>